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483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527"/>
        <w:gridCol w:w="1527"/>
        <w:gridCol w:w="1979"/>
        <w:gridCol w:w="1677"/>
        <w:gridCol w:w="1547"/>
        <w:gridCol w:w="1535"/>
        <w:gridCol w:w="1321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55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系统类别</w:t>
            </w:r>
          </w:p>
        </w:tc>
        <w:tc>
          <w:tcPr>
            <w:tcW w:w="557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72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</w:t>
            </w:r>
            <w:bookmarkStart w:id="0" w:name="_GoBack"/>
            <w:bookmarkEnd w:id="0"/>
            <w:r>
              <w:rPr>
                <w:rFonts w:hint="eastAsia"/>
                <w:b/>
                <w:color w:val="auto"/>
                <w:sz w:val="22"/>
                <w:szCs w:val="28"/>
              </w:rPr>
              <w:t>牌</w:t>
            </w: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市场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7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8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64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A00C4D"/>
    <w:rsid w:val="5AC03784"/>
    <w:rsid w:val="5AE90C2D"/>
    <w:rsid w:val="5B5B6D18"/>
    <w:rsid w:val="5B5F3349"/>
    <w:rsid w:val="5C036F81"/>
    <w:rsid w:val="5C33143A"/>
    <w:rsid w:val="5C537F09"/>
    <w:rsid w:val="5C586A47"/>
    <w:rsid w:val="5C990F2D"/>
    <w:rsid w:val="5D1C0052"/>
    <w:rsid w:val="5D683540"/>
    <w:rsid w:val="5D957198"/>
    <w:rsid w:val="5DB54DB5"/>
    <w:rsid w:val="5DEE7B7D"/>
    <w:rsid w:val="5DFB3F85"/>
    <w:rsid w:val="5FF4621D"/>
    <w:rsid w:val="61281D72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19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3-09-22T08:14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